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08" w:rsidRPr="007D5B08" w:rsidRDefault="007D5B08" w:rsidP="007D5B08">
      <w:pPr>
        <w:jc w:val="center"/>
        <w:rPr>
          <w:b/>
        </w:rPr>
      </w:pPr>
      <w:r w:rsidRPr="007D5B08">
        <w:rPr>
          <w:b/>
        </w:rPr>
        <w:t>L.E.COLLEGE,MORBI</w:t>
      </w:r>
    </w:p>
    <w:p w:rsidR="007D5B08" w:rsidRPr="007D5B08" w:rsidRDefault="007D5B08" w:rsidP="007D5B08">
      <w:pPr>
        <w:jc w:val="center"/>
        <w:rPr>
          <w:b/>
        </w:rPr>
      </w:pPr>
      <w:r w:rsidRPr="007D5B08">
        <w:rPr>
          <w:b/>
        </w:rPr>
        <w:t>IT DEPARTMENT.</w:t>
      </w:r>
    </w:p>
    <w:tbl>
      <w:tblPr>
        <w:tblpPr w:leftFromText="180" w:rightFromText="180" w:vertAnchor="text" w:horzAnchor="margin" w:tblpY="632"/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1"/>
        <w:gridCol w:w="2409"/>
        <w:gridCol w:w="2409"/>
        <w:gridCol w:w="2520"/>
      </w:tblGrid>
      <w:tr w:rsidR="00722FAF" w:rsidRPr="00A340E5" w:rsidTr="007D5B08">
        <w:tc>
          <w:tcPr>
            <w:tcW w:w="2271" w:type="dxa"/>
            <w:shd w:val="clear" w:color="auto" w:fill="auto"/>
          </w:tcPr>
          <w:p w:rsidR="00722FAF" w:rsidRPr="006C42E2" w:rsidRDefault="00722FAF" w:rsidP="00026CE2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ubject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</w:p>
        </w:tc>
        <w:tc>
          <w:tcPr>
            <w:tcW w:w="2409" w:type="dxa"/>
            <w:shd w:val="clear" w:color="auto" w:fill="auto"/>
          </w:tcPr>
          <w:p w:rsidR="00722FAF" w:rsidRPr="006C42E2" w:rsidRDefault="00722FAF" w:rsidP="007D5B0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Semester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6C42E2">
              <w:rPr>
                <w:rFonts w:asciiTheme="majorHAnsi" w:hAnsiTheme="majorHAnsi"/>
                <w:b/>
                <w:bCs/>
              </w:rPr>
              <w:t>/</w:t>
            </w:r>
            <w:r>
              <w:rPr>
                <w:rFonts w:asciiTheme="majorHAnsi" w:hAnsiTheme="majorHAnsi"/>
                <w:b/>
                <w:bCs/>
              </w:rPr>
              <w:br/>
            </w:r>
            <w:r w:rsidRPr="006C42E2">
              <w:rPr>
                <w:rFonts w:asciiTheme="majorHAnsi" w:hAnsiTheme="majorHAnsi"/>
                <w:b/>
                <w:bCs/>
              </w:rPr>
              <w:t>Branch</w:t>
            </w:r>
          </w:p>
        </w:tc>
        <w:tc>
          <w:tcPr>
            <w:tcW w:w="2409" w:type="dxa"/>
            <w:shd w:val="clear" w:color="auto" w:fill="auto"/>
          </w:tcPr>
          <w:p w:rsidR="00722FAF" w:rsidRPr="006C42E2" w:rsidRDefault="00722FAF" w:rsidP="007D5B0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Issue Date</w:t>
            </w:r>
          </w:p>
        </w:tc>
        <w:tc>
          <w:tcPr>
            <w:tcW w:w="2520" w:type="dxa"/>
            <w:shd w:val="clear" w:color="auto" w:fill="auto"/>
          </w:tcPr>
          <w:p w:rsidR="00722FAF" w:rsidRPr="006C42E2" w:rsidRDefault="00722FAF" w:rsidP="007D5B0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 w:rsidRPr="006C42E2">
              <w:rPr>
                <w:rFonts w:asciiTheme="majorHAnsi" w:hAnsiTheme="majorHAnsi"/>
                <w:b/>
                <w:bCs/>
              </w:rPr>
              <w:t>Due Date</w:t>
            </w:r>
          </w:p>
        </w:tc>
      </w:tr>
      <w:tr w:rsidR="00722FAF" w:rsidRPr="00A340E5" w:rsidTr="007D5B08">
        <w:tc>
          <w:tcPr>
            <w:tcW w:w="2271" w:type="dxa"/>
            <w:shd w:val="clear" w:color="auto" w:fill="auto"/>
          </w:tcPr>
          <w:p w:rsidR="00722FAF" w:rsidRPr="006C42E2" w:rsidRDefault="00026CE2" w:rsidP="00026CE2">
            <w:pPr>
              <w:widowControl w:val="0"/>
              <w:tabs>
                <w:tab w:val="center" w:pos="1027"/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WWM</w:t>
            </w:r>
          </w:p>
        </w:tc>
        <w:tc>
          <w:tcPr>
            <w:tcW w:w="2409" w:type="dxa"/>
            <w:shd w:val="clear" w:color="auto" w:fill="auto"/>
          </w:tcPr>
          <w:p w:rsidR="00722FAF" w:rsidRPr="006C42E2" w:rsidRDefault="00026CE2" w:rsidP="007D5B0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  <w:r w:rsidR="00722FAF" w:rsidRPr="00D51265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  <w:r w:rsidR="00722FAF">
              <w:rPr>
                <w:rFonts w:asciiTheme="majorHAnsi" w:hAnsiTheme="majorHAnsi"/>
                <w:b/>
                <w:bCs/>
              </w:rPr>
              <w:t xml:space="preserve"> </w:t>
            </w:r>
            <w:r w:rsidR="00722FAF" w:rsidRPr="002D792A">
              <w:rPr>
                <w:rFonts w:asciiTheme="majorHAnsi" w:hAnsiTheme="majorHAnsi"/>
                <w:b/>
                <w:bCs/>
              </w:rPr>
              <w:t>Sem</w:t>
            </w:r>
            <w:r w:rsidR="00722FAF">
              <w:rPr>
                <w:rFonts w:asciiTheme="majorHAnsi" w:hAnsiTheme="majorHAnsi"/>
                <w:b/>
                <w:bCs/>
              </w:rPr>
              <w:t>. /</w:t>
            </w:r>
            <w:r w:rsidR="007D5B08">
              <w:rPr>
                <w:rFonts w:asciiTheme="majorHAnsi" w:hAnsiTheme="majorHAnsi"/>
                <w:b/>
                <w:bCs/>
              </w:rPr>
              <w:t>IT</w:t>
            </w:r>
          </w:p>
        </w:tc>
        <w:tc>
          <w:tcPr>
            <w:tcW w:w="2409" w:type="dxa"/>
            <w:shd w:val="clear" w:color="auto" w:fill="auto"/>
          </w:tcPr>
          <w:p w:rsidR="00722FAF" w:rsidRPr="006C42E2" w:rsidRDefault="00722FAF" w:rsidP="007D5B0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:rsidR="00722FAF" w:rsidRPr="006C42E2" w:rsidRDefault="00722FAF" w:rsidP="007D5B08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:rsidR="007D5B08" w:rsidRDefault="007D5B08" w:rsidP="00722FAF">
      <w:pPr>
        <w:jc w:val="center"/>
        <w:rPr>
          <w:rFonts w:asciiTheme="majorHAnsi" w:hAnsiTheme="majorHAnsi"/>
          <w:b/>
          <w:sz w:val="32"/>
          <w:szCs w:val="32"/>
        </w:rPr>
      </w:pPr>
    </w:p>
    <w:p w:rsidR="007D5B08" w:rsidRDefault="007D5B08" w:rsidP="00722FAF">
      <w:pPr>
        <w:jc w:val="center"/>
        <w:rPr>
          <w:rFonts w:asciiTheme="majorHAnsi" w:hAnsiTheme="majorHAnsi"/>
          <w:b/>
          <w:sz w:val="32"/>
          <w:szCs w:val="32"/>
        </w:rPr>
      </w:pPr>
    </w:p>
    <w:p w:rsidR="007D5B08" w:rsidRDefault="004D3F82" w:rsidP="00722FAF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ASSIGNMENT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4"/>
        <w:gridCol w:w="7790"/>
        <w:gridCol w:w="1072"/>
      </w:tblGrid>
      <w:tr w:rsidR="00B33344" w:rsidTr="00B33344">
        <w:trPr>
          <w:trHeight w:val="692"/>
        </w:trPr>
        <w:tc>
          <w:tcPr>
            <w:tcW w:w="714" w:type="dxa"/>
            <w:vAlign w:val="center"/>
          </w:tcPr>
          <w:p w:rsidR="00B33344" w:rsidRPr="00B33344" w:rsidRDefault="00B33344" w:rsidP="00B33344">
            <w:pPr>
              <w:pStyle w:val="ListParagraph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44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7790" w:type="dxa"/>
            <w:vAlign w:val="center"/>
          </w:tcPr>
          <w:p w:rsidR="00B33344" w:rsidRPr="00B33344" w:rsidRDefault="00B33344" w:rsidP="00B33344">
            <w:pPr>
              <w:jc w:val="center"/>
              <w:rPr>
                <w:b/>
              </w:rPr>
            </w:pPr>
            <w:r w:rsidRPr="00B33344">
              <w:rPr>
                <w:b/>
              </w:rPr>
              <w:t>Question</w:t>
            </w:r>
          </w:p>
        </w:tc>
        <w:tc>
          <w:tcPr>
            <w:tcW w:w="1072" w:type="dxa"/>
            <w:vAlign w:val="center"/>
          </w:tcPr>
          <w:p w:rsidR="00B33344" w:rsidRPr="00B33344" w:rsidRDefault="00B33344" w:rsidP="00B33344">
            <w:pPr>
              <w:jc w:val="center"/>
              <w:rPr>
                <w:b/>
              </w:rPr>
            </w:pPr>
            <w:r w:rsidRPr="00B33344">
              <w:rPr>
                <w:b/>
              </w:rPr>
              <w:t>CO Mapping</w:t>
            </w:r>
          </w:p>
        </w:tc>
      </w:tr>
      <w:tr w:rsidR="00B33344" w:rsidTr="00BC0BBA">
        <w:tc>
          <w:tcPr>
            <w:tcW w:w="714" w:type="dxa"/>
          </w:tcPr>
          <w:p w:rsidR="00B33344" w:rsidRPr="0092457B" w:rsidRDefault="00B33344" w:rsidP="00B33344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B33344" w:rsidRPr="004D3F82" w:rsidRDefault="00724AA5" w:rsidP="0092457B">
            <w:pPr>
              <w:rPr>
                <w:sz w:val="28"/>
                <w:szCs w:val="24"/>
              </w:rPr>
            </w:pPr>
            <w:r w:rsidRPr="00081A08">
              <w:rPr>
                <w:rFonts w:ascii="Verdana" w:hAnsi="Verdana"/>
              </w:rPr>
              <w:t>Give the classification of Data mining System.</w:t>
            </w:r>
          </w:p>
        </w:tc>
        <w:tc>
          <w:tcPr>
            <w:tcW w:w="1072" w:type="dxa"/>
            <w:vAlign w:val="center"/>
          </w:tcPr>
          <w:p w:rsidR="00B33344" w:rsidRPr="0092457B" w:rsidRDefault="00B33344" w:rsidP="004D3F82">
            <w:pPr>
              <w:jc w:val="center"/>
            </w:pPr>
          </w:p>
        </w:tc>
      </w:tr>
      <w:tr w:rsidR="00B33344" w:rsidTr="00BC0BBA">
        <w:tc>
          <w:tcPr>
            <w:tcW w:w="714" w:type="dxa"/>
          </w:tcPr>
          <w:p w:rsidR="00B33344" w:rsidRPr="0092457B" w:rsidRDefault="00B33344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724AA5" w:rsidRPr="00081A08" w:rsidRDefault="00724AA5" w:rsidP="00724AA5">
            <w:pPr>
              <w:jc w:val="both"/>
              <w:rPr>
                <w:rFonts w:ascii="Verdana" w:hAnsi="Verdana"/>
              </w:rPr>
            </w:pPr>
            <w:r w:rsidRPr="00081A08">
              <w:rPr>
                <w:rFonts w:ascii="Verdana" w:hAnsi="Verdana"/>
              </w:rPr>
              <w:t xml:space="preserve">Define each of the following </w:t>
            </w:r>
            <w:r w:rsidRPr="00081A08">
              <w:rPr>
                <w:rFonts w:ascii="Verdana" w:hAnsi="Verdana"/>
                <w:i/>
                <w:iCs/>
              </w:rPr>
              <w:t xml:space="preserve">data mining functionalities. </w:t>
            </w:r>
            <w:r w:rsidRPr="00081A08">
              <w:rPr>
                <w:rFonts w:ascii="Verdana" w:hAnsi="Verdana"/>
              </w:rPr>
              <w:t>Give examples of each data mining functionality, using a real-life database</w:t>
            </w:r>
            <w:r>
              <w:rPr>
                <w:rFonts w:ascii="Verdana" w:hAnsi="Verdana"/>
              </w:rPr>
              <w:t xml:space="preserve"> </w:t>
            </w:r>
            <w:r w:rsidRPr="00081A08">
              <w:rPr>
                <w:rFonts w:ascii="Verdana" w:hAnsi="Verdana"/>
              </w:rPr>
              <w:t xml:space="preserve">with which you are familiar. </w:t>
            </w:r>
          </w:p>
          <w:p w:rsidR="00724AA5" w:rsidRPr="00081A08" w:rsidRDefault="00724AA5" w:rsidP="00724A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081A08">
              <w:rPr>
                <w:rFonts w:ascii="Verdana" w:hAnsi="Verdana" w:cs="Times New Roman"/>
              </w:rPr>
              <w:t xml:space="preserve">characterization, </w:t>
            </w:r>
          </w:p>
          <w:p w:rsidR="00724AA5" w:rsidRPr="00081A08" w:rsidRDefault="00724AA5" w:rsidP="00724A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081A08">
              <w:rPr>
                <w:rFonts w:ascii="Verdana" w:hAnsi="Verdana" w:cs="Times New Roman"/>
              </w:rPr>
              <w:t>discrimination,</w:t>
            </w:r>
          </w:p>
          <w:p w:rsidR="00724AA5" w:rsidRPr="00081A08" w:rsidRDefault="00724AA5" w:rsidP="00724A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081A08">
              <w:rPr>
                <w:rFonts w:ascii="Verdana" w:hAnsi="Verdana" w:cs="Times New Roman"/>
              </w:rPr>
              <w:t xml:space="preserve">association and correlation analysis, </w:t>
            </w:r>
          </w:p>
          <w:p w:rsidR="00724AA5" w:rsidRPr="00081A08" w:rsidRDefault="00724AA5" w:rsidP="00724A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081A08">
              <w:rPr>
                <w:rFonts w:ascii="Verdana" w:hAnsi="Verdana" w:cs="Times New Roman"/>
              </w:rPr>
              <w:t>classification,</w:t>
            </w:r>
          </w:p>
          <w:p w:rsidR="00724AA5" w:rsidRDefault="00724AA5" w:rsidP="00724A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Verdana" w:hAnsi="Verdana" w:cs="Times New Roman"/>
              </w:rPr>
            </w:pPr>
            <w:r w:rsidRPr="00081A08">
              <w:rPr>
                <w:rFonts w:ascii="Verdana" w:hAnsi="Verdana" w:cs="Times New Roman"/>
              </w:rPr>
              <w:t xml:space="preserve">prediction, </w:t>
            </w:r>
          </w:p>
          <w:p w:rsidR="00B33344" w:rsidRPr="004D3F82" w:rsidRDefault="00724AA5" w:rsidP="00724AA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/>
                <w:sz w:val="28"/>
                <w:szCs w:val="32"/>
              </w:rPr>
            </w:pPr>
            <w:r w:rsidRPr="00081A08">
              <w:rPr>
                <w:rFonts w:ascii="Verdana" w:hAnsi="Verdana" w:cs="Times New Roman"/>
              </w:rPr>
              <w:t>clustering</w:t>
            </w:r>
          </w:p>
        </w:tc>
        <w:tc>
          <w:tcPr>
            <w:tcW w:w="1072" w:type="dxa"/>
            <w:vAlign w:val="center"/>
          </w:tcPr>
          <w:p w:rsidR="00B33344" w:rsidRDefault="00B33344" w:rsidP="00BC0BBA">
            <w:pPr>
              <w:jc w:val="center"/>
            </w:pPr>
          </w:p>
        </w:tc>
      </w:tr>
      <w:tr w:rsidR="00724AA5" w:rsidTr="00BC0BBA">
        <w:tc>
          <w:tcPr>
            <w:tcW w:w="714" w:type="dxa"/>
          </w:tcPr>
          <w:p w:rsidR="00724AA5" w:rsidRPr="0092457B" w:rsidRDefault="00724AA5" w:rsidP="00E446BF">
            <w:pPr>
              <w:pStyle w:val="ListParagraph"/>
              <w:numPr>
                <w:ilvl w:val="0"/>
                <w:numId w:val="16"/>
              </w:numPr>
              <w:tabs>
                <w:tab w:val="center" w:pos="180"/>
                <w:tab w:val="left" w:pos="3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724AA5" w:rsidRPr="00081A08" w:rsidRDefault="00724AA5" w:rsidP="00FF04B7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</w:rPr>
            </w:pPr>
            <w:r w:rsidRPr="00081A08">
              <w:rPr>
                <w:rFonts w:ascii="Verdana" w:hAnsi="Verdana" w:cs="Minion-Regular"/>
              </w:rPr>
              <w:t xml:space="preserve">List and describe the five </w:t>
            </w:r>
            <w:r w:rsidRPr="00081A08">
              <w:rPr>
                <w:rFonts w:ascii="Verdana" w:hAnsi="Verdana" w:cs="Minion-Italic"/>
                <w:i/>
                <w:iCs/>
              </w:rPr>
              <w:t xml:space="preserve">primitives </w:t>
            </w:r>
            <w:r w:rsidRPr="00081A08">
              <w:rPr>
                <w:rFonts w:ascii="Verdana" w:hAnsi="Verdana" w:cs="Minion-Regular"/>
              </w:rPr>
              <w:t>for specifying a data mining task.</w:t>
            </w:r>
          </w:p>
        </w:tc>
        <w:tc>
          <w:tcPr>
            <w:tcW w:w="1072" w:type="dxa"/>
            <w:vAlign w:val="center"/>
          </w:tcPr>
          <w:p w:rsidR="00724AA5" w:rsidRDefault="00724AA5" w:rsidP="00BC0BB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B33344" w:rsidTr="00BC0BBA">
        <w:tc>
          <w:tcPr>
            <w:tcW w:w="714" w:type="dxa"/>
          </w:tcPr>
          <w:p w:rsidR="00B33344" w:rsidRPr="0092457B" w:rsidRDefault="00B33344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</w:tcPr>
          <w:p w:rsidR="00B33344" w:rsidRPr="004D3F82" w:rsidRDefault="00724AA5" w:rsidP="00D12728">
            <w:pPr>
              <w:spacing w:line="360" w:lineRule="auto"/>
              <w:jc w:val="both"/>
              <w:rPr>
                <w:color w:val="000000"/>
                <w:sz w:val="28"/>
                <w:szCs w:val="24"/>
                <w:lang w:bidi="gu-IN"/>
              </w:rPr>
            </w:pPr>
            <w:r w:rsidRPr="00081A08">
              <w:rPr>
                <w:rFonts w:ascii="Verdana" w:hAnsi="Verdana" w:cs="Minion-Regular"/>
              </w:rPr>
              <w:t xml:space="preserve">Describe </w:t>
            </w:r>
            <w:r>
              <w:rPr>
                <w:rFonts w:ascii="Verdana" w:hAnsi="Verdana" w:cs="Minion-Regular"/>
              </w:rPr>
              <w:t>the major issue in data mining.</w:t>
            </w:r>
          </w:p>
        </w:tc>
        <w:tc>
          <w:tcPr>
            <w:tcW w:w="1072" w:type="dxa"/>
            <w:vAlign w:val="center"/>
          </w:tcPr>
          <w:p w:rsidR="00B33344" w:rsidRPr="00D12728" w:rsidRDefault="00B33344" w:rsidP="00BC0BBA">
            <w:pPr>
              <w:spacing w:line="360" w:lineRule="auto"/>
              <w:jc w:val="center"/>
              <w:rPr>
                <w:color w:val="000000"/>
                <w:lang w:bidi="gu-IN"/>
              </w:rPr>
            </w:pPr>
          </w:p>
        </w:tc>
      </w:tr>
      <w:tr w:rsidR="00B33344" w:rsidTr="00BC0BBA">
        <w:tc>
          <w:tcPr>
            <w:tcW w:w="714" w:type="dxa"/>
          </w:tcPr>
          <w:p w:rsidR="00B33344" w:rsidRPr="0092457B" w:rsidRDefault="00B33344" w:rsidP="0092457B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0" w:type="dxa"/>
            <w:shd w:val="clear" w:color="auto" w:fill="auto"/>
          </w:tcPr>
          <w:p w:rsidR="00B33344" w:rsidRPr="004D3F82" w:rsidRDefault="00724AA5" w:rsidP="004D3F82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081A08">
              <w:rPr>
                <w:rFonts w:ascii="Verdana" w:hAnsi="Verdana"/>
              </w:rPr>
              <w:t>Describe the differences between the following approaches for the integration of a data mining system with a database or data warehouse system:  no coupling, losse coupling, semitight coupling, tight coupling. State which approach you think is the most popular, and why?</w:t>
            </w:r>
          </w:p>
        </w:tc>
        <w:tc>
          <w:tcPr>
            <w:tcW w:w="1072" w:type="dxa"/>
            <w:vAlign w:val="center"/>
          </w:tcPr>
          <w:p w:rsidR="00B33344" w:rsidRDefault="00B33344" w:rsidP="00BC0BB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</w:p>
        </w:tc>
      </w:tr>
    </w:tbl>
    <w:p w:rsidR="004038C1" w:rsidRDefault="004038C1" w:rsidP="00722FAF">
      <w:pPr>
        <w:rPr>
          <w:rFonts w:asciiTheme="majorHAnsi" w:hAnsiTheme="majorHAnsi"/>
          <w:b/>
          <w:sz w:val="32"/>
          <w:szCs w:val="32"/>
        </w:rPr>
      </w:pPr>
    </w:p>
    <w:sectPr w:rsidR="004038C1" w:rsidSect="00722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84" w:rsidRDefault="002A5B84" w:rsidP="008A791A">
      <w:r>
        <w:separator/>
      </w:r>
    </w:p>
  </w:endnote>
  <w:endnote w:type="continuationSeparator" w:id="1">
    <w:p w:rsidR="002A5B84" w:rsidRDefault="002A5B84" w:rsidP="008A7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E2" w:rsidRDefault="00026CE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B08" w:rsidRPr="007D5B08" w:rsidRDefault="00722FAF" w:rsidP="007D5B08">
    <w:pPr>
      <w:shd w:val="clear" w:color="auto" w:fill="FFFFFF"/>
      <w:spacing w:after="240" w:line="411" w:lineRule="atLeast"/>
      <w:ind w:left="-360" w:right="-540"/>
      <w:jc w:val="both"/>
      <w:rPr>
        <w:b/>
        <w:bCs/>
        <w:color w:val="222222"/>
        <w:sz w:val="28"/>
        <w:szCs w:val="28"/>
        <w:lang w:bidi="gu-IN"/>
      </w:rPr>
    </w:pPr>
    <w:r w:rsidRPr="008F32B4">
      <w:rPr>
        <w:b/>
        <w:bCs/>
        <w:color w:val="222222"/>
        <w:sz w:val="28"/>
        <w:szCs w:val="28"/>
        <w:lang w:bidi="gu-IN"/>
      </w:rPr>
      <w:t>Vision: </w:t>
    </w:r>
    <w:r w:rsidR="007D5B08" w:rsidRPr="00E52BC5">
      <w:rPr>
        <w:rFonts w:cs="Arial"/>
        <w:color w:val="333333"/>
      </w:rPr>
      <w:t>To provide excellen</w:t>
    </w:r>
    <w:r w:rsidR="00026CE2">
      <w:rPr>
        <w:rFonts w:cs="Arial"/>
        <w:color w:val="333333"/>
      </w:rPr>
      <w:t>t</w:t>
    </w:r>
    <w:r w:rsidR="007D5B08" w:rsidRPr="00E52BC5">
      <w:rPr>
        <w:rFonts w:cs="Arial"/>
        <w:color w:val="333333"/>
      </w:rPr>
      <w:t xml:space="preserve"> IT education and </w:t>
    </w:r>
    <w:r w:rsidR="007D5B08">
      <w:rPr>
        <w:rFonts w:cs="Arial"/>
        <w:color w:val="333333"/>
      </w:rPr>
      <w:t>transform students into socially responsible industry ready IT professionals.</w:t>
    </w:r>
  </w:p>
  <w:p w:rsidR="00722FAF" w:rsidRPr="008F32B4" w:rsidRDefault="00722FAF" w:rsidP="00B33344">
    <w:pPr>
      <w:shd w:val="clear" w:color="auto" w:fill="FFFFFF"/>
      <w:spacing w:line="411" w:lineRule="atLeast"/>
      <w:ind w:left="-360" w:right="-540"/>
      <w:rPr>
        <w:rFonts w:ascii="Calibri" w:hAnsi="Calibri"/>
        <w:color w:val="222222"/>
        <w:lang w:bidi="gu-IN"/>
      </w:rPr>
    </w:pPr>
    <w:r w:rsidRPr="008F32B4">
      <w:rPr>
        <w:b/>
        <w:bCs/>
        <w:color w:val="222222"/>
        <w:sz w:val="28"/>
        <w:szCs w:val="28"/>
        <w:lang w:bidi="gu-IN"/>
      </w:rPr>
      <w:t>Mission:</w:t>
    </w:r>
  </w:p>
  <w:p w:rsidR="007D5B08" w:rsidRPr="00E52BC5" w:rsidRDefault="007D5B08" w:rsidP="007D5B08">
    <w:pPr>
      <w:pStyle w:val="ListParagraph"/>
      <w:numPr>
        <w:ilvl w:val="0"/>
        <w:numId w:val="31"/>
      </w:numPr>
      <w:shd w:val="clear" w:color="auto" w:fill="FFFFFF"/>
      <w:spacing w:before="100" w:beforeAutospacing="1" w:after="100" w:afterAutospacing="1" w:line="240" w:lineRule="auto"/>
      <w:rPr>
        <w:rFonts w:eastAsia="Times New Roman" w:cs="Arial"/>
        <w:color w:val="333333"/>
      </w:rPr>
    </w:pPr>
    <w:r w:rsidRPr="00E52BC5">
      <w:rPr>
        <w:rFonts w:eastAsia="Times New Roman" w:cs="Arial"/>
        <w:color w:val="333333"/>
      </w:rPr>
      <w:t xml:space="preserve">To make students industry ready by providing knowledge of </w:t>
    </w:r>
    <w:r>
      <w:rPr>
        <w:rFonts w:eastAsia="Times New Roman" w:cs="Arial"/>
        <w:color w:val="333333"/>
      </w:rPr>
      <w:t xml:space="preserve">basic to advanced IT tools and </w:t>
    </w:r>
    <w:r w:rsidRPr="00E52BC5">
      <w:rPr>
        <w:rFonts w:eastAsia="Times New Roman" w:cs="Arial"/>
        <w:color w:val="333333"/>
      </w:rPr>
      <w:t>Technologies</w:t>
    </w:r>
    <w:r>
      <w:rPr>
        <w:rFonts w:eastAsia="Times New Roman" w:cs="Arial"/>
        <w:color w:val="333333"/>
      </w:rPr>
      <w:t>.</w:t>
    </w:r>
  </w:p>
  <w:p w:rsidR="007D5B08" w:rsidRPr="00E52BC5" w:rsidRDefault="007D5B08" w:rsidP="007D5B08">
    <w:pPr>
      <w:numPr>
        <w:ilvl w:val="0"/>
        <w:numId w:val="31"/>
      </w:numPr>
      <w:shd w:val="clear" w:color="auto" w:fill="FFFFFF"/>
      <w:spacing w:before="100" w:beforeAutospacing="1" w:after="100" w:afterAutospacing="1"/>
      <w:rPr>
        <w:rFonts w:cs="Arial"/>
        <w:color w:val="333333"/>
      </w:rPr>
    </w:pPr>
    <w:r w:rsidRPr="00E52BC5">
      <w:rPr>
        <w:rFonts w:cs="Arial"/>
        <w:color w:val="333333"/>
      </w:rPr>
      <w:t>To encourage and support the students in solving real world problems using IT</w:t>
    </w:r>
    <w:r>
      <w:rPr>
        <w:rFonts w:cs="Arial"/>
        <w:color w:val="333333"/>
      </w:rPr>
      <w:t>.</w:t>
    </w:r>
  </w:p>
  <w:p w:rsidR="007D5B08" w:rsidRPr="00E52BC5" w:rsidRDefault="007D5B08" w:rsidP="007D5B08">
    <w:pPr>
      <w:numPr>
        <w:ilvl w:val="0"/>
        <w:numId w:val="31"/>
      </w:numPr>
      <w:shd w:val="clear" w:color="auto" w:fill="FFFFFF"/>
      <w:spacing w:before="100" w:beforeAutospacing="1" w:after="100" w:afterAutospacing="1"/>
      <w:rPr>
        <w:rFonts w:cs="Arial"/>
        <w:color w:val="333333"/>
      </w:rPr>
    </w:pPr>
    <w:r w:rsidRPr="00E52BC5">
      <w:rPr>
        <w:rFonts w:cs="Arial"/>
        <w:color w:val="333333"/>
      </w:rPr>
      <w:t>To make students aware of duties towards society, country and become responsible citizens</w:t>
    </w:r>
    <w:r>
      <w:rPr>
        <w:rFonts w:cs="Arial"/>
        <w:color w:val="333333"/>
      </w:rPr>
      <w:t>.</w:t>
    </w:r>
  </w:p>
  <w:p w:rsidR="007D5B08" w:rsidRPr="00E52BC5" w:rsidRDefault="007D5B08" w:rsidP="007D5B08">
    <w:pPr>
      <w:numPr>
        <w:ilvl w:val="0"/>
        <w:numId w:val="31"/>
      </w:numPr>
      <w:shd w:val="clear" w:color="auto" w:fill="FFFFFF"/>
      <w:spacing w:before="100" w:beforeAutospacing="1" w:after="100" w:afterAutospacing="1"/>
      <w:rPr>
        <w:b/>
        <w:u w:val="single"/>
      </w:rPr>
    </w:pPr>
    <w:r w:rsidRPr="00E52BC5">
      <w:rPr>
        <w:rFonts w:cs="Arial"/>
        <w:color w:val="333333"/>
      </w:rPr>
      <w:t>To integrate moral and ethical value in students</w:t>
    </w:r>
    <w:r>
      <w:rPr>
        <w:rFonts w:cs="Arial"/>
        <w:color w:val="333333"/>
      </w:rPr>
      <w:t>.</w:t>
    </w:r>
  </w:p>
  <w:p w:rsidR="001A588C" w:rsidRDefault="001A588C" w:rsidP="007D5B08">
    <w:pPr>
      <w:shd w:val="clear" w:color="auto" w:fill="FFFFFF"/>
      <w:spacing w:line="411" w:lineRule="atLeast"/>
      <w:ind w:left="-360" w:right="-5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E2" w:rsidRDefault="00026C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84" w:rsidRDefault="002A5B84" w:rsidP="008A791A">
      <w:r>
        <w:separator/>
      </w:r>
    </w:p>
  </w:footnote>
  <w:footnote w:type="continuationSeparator" w:id="1">
    <w:p w:rsidR="002A5B84" w:rsidRDefault="002A5B84" w:rsidP="008A7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E2" w:rsidRDefault="00026C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E2" w:rsidRDefault="00026CE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E2" w:rsidRDefault="00026CE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B46"/>
    <w:multiLevelType w:val="hybridMultilevel"/>
    <w:tmpl w:val="E9A29B28"/>
    <w:lvl w:ilvl="0" w:tplc="FEA0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96A26"/>
    <w:multiLevelType w:val="hybridMultilevel"/>
    <w:tmpl w:val="E9A29B28"/>
    <w:lvl w:ilvl="0" w:tplc="FEA0D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B1F4F"/>
    <w:multiLevelType w:val="hybridMultilevel"/>
    <w:tmpl w:val="7F86D5A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3FB325A"/>
    <w:multiLevelType w:val="hybridMultilevel"/>
    <w:tmpl w:val="99B8A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8ED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C6AFF"/>
    <w:multiLevelType w:val="hybridMultilevel"/>
    <w:tmpl w:val="56EC131A"/>
    <w:lvl w:ilvl="0" w:tplc="8356E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5048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A70D3"/>
    <w:multiLevelType w:val="hybridMultilevel"/>
    <w:tmpl w:val="44A60952"/>
    <w:lvl w:ilvl="0" w:tplc="61A43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B4C6B"/>
    <w:multiLevelType w:val="hybridMultilevel"/>
    <w:tmpl w:val="E882766C"/>
    <w:lvl w:ilvl="0" w:tplc="1C24E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13062"/>
    <w:multiLevelType w:val="hybridMultilevel"/>
    <w:tmpl w:val="AAF6474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CD35732"/>
    <w:multiLevelType w:val="hybridMultilevel"/>
    <w:tmpl w:val="A02A05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A46C80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E4A73"/>
    <w:multiLevelType w:val="hybridMultilevel"/>
    <w:tmpl w:val="E9727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7964FD"/>
    <w:multiLevelType w:val="multilevel"/>
    <w:tmpl w:val="01185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4">
    <w:nsid w:val="37C41328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37F91"/>
    <w:multiLevelType w:val="hybridMultilevel"/>
    <w:tmpl w:val="C09EF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02160F"/>
    <w:multiLevelType w:val="hybridMultilevel"/>
    <w:tmpl w:val="7E54C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706B5"/>
    <w:multiLevelType w:val="hybridMultilevel"/>
    <w:tmpl w:val="16320480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233383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35913"/>
    <w:multiLevelType w:val="hybridMultilevel"/>
    <w:tmpl w:val="8064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37427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11DE0"/>
    <w:multiLevelType w:val="hybridMultilevel"/>
    <w:tmpl w:val="A3F2F0F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9753503"/>
    <w:multiLevelType w:val="hybridMultilevel"/>
    <w:tmpl w:val="F76EB9F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A0363B9"/>
    <w:multiLevelType w:val="hybridMultilevel"/>
    <w:tmpl w:val="FD7E83A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D3C200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D36B9"/>
    <w:multiLevelType w:val="hybridMultilevel"/>
    <w:tmpl w:val="1FF2D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6D83983"/>
    <w:multiLevelType w:val="hybridMultilevel"/>
    <w:tmpl w:val="19180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A22EC"/>
    <w:multiLevelType w:val="hybridMultilevel"/>
    <w:tmpl w:val="DAD6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657F6"/>
    <w:multiLevelType w:val="hybridMultilevel"/>
    <w:tmpl w:val="8AF4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1276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CF5A0D"/>
    <w:multiLevelType w:val="hybridMultilevel"/>
    <w:tmpl w:val="F72CE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17961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3"/>
  </w:num>
  <w:num w:numId="4">
    <w:abstractNumId w:val="2"/>
  </w:num>
  <w:num w:numId="5">
    <w:abstractNumId w:val="22"/>
  </w:num>
  <w:num w:numId="6">
    <w:abstractNumId w:val="5"/>
  </w:num>
  <w:num w:numId="7">
    <w:abstractNumId w:val="4"/>
  </w:num>
  <w:num w:numId="8">
    <w:abstractNumId w:val="18"/>
  </w:num>
  <w:num w:numId="9">
    <w:abstractNumId w:val="14"/>
  </w:num>
  <w:num w:numId="10">
    <w:abstractNumId w:val="24"/>
  </w:num>
  <w:num w:numId="11">
    <w:abstractNumId w:val="31"/>
  </w:num>
  <w:num w:numId="12">
    <w:abstractNumId w:val="29"/>
  </w:num>
  <w:num w:numId="13">
    <w:abstractNumId w:val="6"/>
  </w:num>
  <w:num w:numId="14">
    <w:abstractNumId w:val="20"/>
  </w:num>
  <w:num w:numId="15">
    <w:abstractNumId w:val="26"/>
  </w:num>
  <w:num w:numId="16">
    <w:abstractNumId w:val="25"/>
  </w:num>
  <w:num w:numId="17">
    <w:abstractNumId w:val="17"/>
  </w:num>
  <w:num w:numId="18">
    <w:abstractNumId w:val="11"/>
  </w:num>
  <w:num w:numId="19">
    <w:abstractNumId w:val="30"/>
  </w:num>
  <w:num w:numId="20">
    <w:abstractNumId w:val="28"/>
  </w:num>
  <w:num w:numId="21">
    <w:abstractNumId w:val="19"/>
  </w:num>
  <w:num w:numId="22">
    <w:abstractNumId w:val="21"/>
  </w:num>
  <w:num w:numId="23">
    <w:abstractNumId w:val="1"/>
  </w:num>
  <w:num w:numId="24">
    <w:abstractNumId w:val="0"/>
  </w:num>
  <w:num w:numId="25">
    <w:abstractNumId w:val="16"/>
  </w:num>
  <w:num w:numId="26">
    <w:abstractNumId w:val="3"/>
  </w:num>
  <w:num w:numId="27">
    <w:abstractNumId w:val="12"/>
  </w:num>
  <w:num w:numId="28">
    <w:abstractNumId w:val="10"/>
  </w:num>
  <w:num w:numId="29">
    <w:abstractNumId w:val="8"/>
  </w:num>
  <w:num w:numId="30">
    <w:abstractNumId w:val="7"/>
  </w:num>
  <w:num w:numId="31">
    <w:abstractNumId w:val="1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A791A"/>
    <w:rsid w:val="000001DB"/>
    <w:rsid w:val="00002901"/>
    <w:rsid w:val="000111F5"/>
    <w:rsid w:val="00026CE2"/>
    <w:rsid w:val="00032B55"/>
    <w:rsid w:val="0006002C"/>
    <w:rsid w:val="00073AA7"/>
    <w:rsid w:val="000756B9"/>
    <w:rsid w:val="0009039F"/>
    <w:rsid w:val="00090F9C"/>
    <w:rsid w:val="000A060C"/>
    <w:rsid w:val="000F0291"/>
    <w:rsid w:val="000F5258"/>
    <w:rsid w:val="00114AE0"/>
    <w:rsid w:val="00143EFA"/>
    <w:rsid w:val="00147470"/>
    <w:rsid w:val="00155C7B"/>
    <w:rsid w:val="001604E5"/>
    <w:rsid w:val="001623EC"/>
    <w:rsid w:val="00183D1A"/>
    <w:rsid w:val="001A3754"/>
    <w:rsid w:val="001A588C"/>
    <w:rsid w:val="001E3C25"/>
    <w:rsid w:val="001F4C14"/>
    <w:rsid w:val="002065E2"/>
    <w:rsid w:val="002101AF"/>
    <w:rsid w:val="00217946"/>
    <w:rsid w:val="0022720E"/>
    <w:rsid w:val="00230B9D"/>
    <w:rsid w:val="002419EE"/>
    <w:rsid w:val="002427CA"/>
    <w:rsid w:val="00267F74"/>
    <w:rsid w:val="0028400A"/>
    <w:rsid w:val="002A1BA7"/>
    <w:rsid w:val="002A5B84"/>
    <w:rsid w:val="002B1239"/>
    <w:rsid w:val="002B42D9"/>
    <w:rsid w:val="002D036A"/>
    <w:rsid w:val="002D6DC7"/>
    <w:rsid w:val="002F64D2"/>
    <w:rsid w:val="003279C4"/>
    <w:rsid w:val="00335522"/>
    <w:rsid w:val="003408E1"/>
    <w:rsid w:val="00350F99"/>
    <w:rsid w:val="00365A19"/>
    <w:rsid w:val="00387938"/>
    <w:rsid w:val="00391D5A"/>
    <w:rsid w:val="003A2D7F"/>
    <w:rsid w:val="003C4A13"/>
    <w:rsid w:val="004038C1"/>
    <w:rsid w:val="00410BDA"/>
    <w:rsid w:val="00432554"/>
    <w:rsid w:val="00440437"/>
    <w:rsid w:val="00453E81"/>
    <w:rsid w:val="004544FD"/>
    <w:rsid w:val="00465044"/>
    <w:rsid w:val="00470112"/>
    <w:rsid w:val="0048538E"/>
    <w:rsid w:val="004B207D"/>
    <w:rsid w:val="004B33E9"/>
    <w:rsid w:val="004B55C5"/>
    <w:rsid w:val="004C257A"/>
    <w:rsid w:val="004D0350"/>
    <w:rsid w:val="004D3F82"/>
    <w:rsid w:val="004E5F33"/>
    <w:rsid w:val="004E67C2"/>
    <w:rsid w:val="004F09E2"/>
    <w:rsid w:val="004F5D8A"/>
    <w:rsid w:val="005062F3"/>
    <w:rsid w:val="005364A7"/>
    <w:rsid w:val="00537F0A"/>
    <w:rsid w:val="00544679"/>
    <w:rsid w:val="00563B74"/>
    <w:rsid w:val="00566FF0"/>
    <w:rsid w:val="00574497"/>
    <w:rsid w:val="005A532C"/>
    <w:rsid w:val="005A7DCE"/>
    <w:rsid w:val="005B1E4E"/>
    <w:rsid w:val="005B57D1"/>
    <w:rsid w:val="005E012C"/>
    <w:rsid w:val="005F73A4"/>
    <w:rsid w:val="00626725"/>
    <w:rsid w:val="0064580B"/>
    <w:rsid w:val="00654906"/>
    <w:rsid w:val="00663F88"/>
    <w:rsid w:val="006754AA"/>
    <w:rsid w:val="006A2E85"/>
    <w:rsid w:val="006A7F5D"/>
    <w:rsid w:val="006C048A"/>
    <w:rsid w:val="006C2F01"/>
    <w:rsid w:val="006C42E2"/>
    <w:rsid w:val="006D5A60"/>
    <w:rsid w:val="0071557C"/>
    <w:rsid w:val="007213DB"/>
    <w:rsid w:val="00722FAF"/>
    <w:rsid w:val="00724AA5"/>
    <w:rsid w:val="00752293"/>
    <w:rsid w:val="007539A9"/>
    <w:rsid w:val="007676A4"/>
    <w:rsid w:val="007741F5"/>
    <w:rsid w:val="007836AF"/>
    <w:rsid w:val="00787FF1"/>
    <w:rsid w:val="007A473D"/>
    <w:rsid w:val="007B75F0"/>
    <w:rsid w:val="007D14DE"/>
    <w:rsid w:val="007D3AA7"/>
    <w:rsid w:val="007D5B08"/>
    <w:rsid w:val="007E041C"/>
    <w:rsid w:val="007E3FAE"/>
    <w:rsid w:val="007F3836"/>
    <w:rsid w:val="007F55A7"/>
    <w:rsid w:val="007F58F7"/>
    <w:rsid w:val="0080202D"/>
    <w:rsid w:val="00806FE0"/>
    <w:rsid w:val="0081382B"/>
    <w:rsid w:val="00815B7D"/>
    <w:rsid w:val="008408A6"/>
    <w:rsid w:val="00855FAD"/>
    <w:rsid w:val="0089390E"/>
    <w:rsid w:val="008A791A"/>
    <w:rsid w:val="008B2CC2"/>
    <w:rsid w:val="008B6A3D"/>
    <w:rsid w:val="008F7A22"/>
    <w:rsid w:val="0092260B"/>
    <w:rsid w:val="0092457B"/>
    <w:rsid w:val="009349A5"/>
    <w:rsid w:val="009670DA"/>
    <w:rsid w:val="00994DE0"/>
    <w:rsid w:val="009A5B4E"/>
    <w:rsid w:val="009B7167"/>
    <w:rsid w:val="009D5D62"/>
    <w:rsid w:val="009F757C"/>
    <w:rsid w:val="00A2005F"/>
    <w:rsid w:val="00A340E5"/>
    <w:rsid w:val="00A37A08"/>
    <w:rsid w:val="00A43B22"/>
    <w:rsid w:val="00A63695"/>
    <w:rsid w:val="00A6754A"/>
    <w:rsid w:val="00A73BAB"/>
    <w:rsid w:val="00AB7258"/>
    <w:rsid w:val="00AC7EC5"/>
    <w:rsid w:val="00AF555E"/>
    <w:rsid w:val="00AF74A1"/>
    <w:rsid w:val="00AF7811"/>
    <w:rsid w:val="00B132D6"/>
    <w:rsid w:val="00B23A58"/>
    <w:rsid w:val="00B270DF"/>
    <w:rsid w:val="00B33344"/>
    <w:rsid w:val="00B630E2"/>
    <w:rsid w:val="00B83FDB"/>
    <w:rsid w:val="00B917BB"/>
    <w:rsid w:val="00B92EDA"/>
    <w:rsid w:val="00BA65BA"/>
    <w:rsid w:val="00BA676E"/>
    <w:rsid w:val="00BC0BBA"/>
    <w:rsid w:val="00BD2E31"/>
    <w:rsid w:val="00C30D42"/>
    <w:rsid w:val="00C40853"/>
    <w:rsid w:val="00C4554A"/>
    <w:rsid w:val="00C51C73"/>
    <w:rsid w:val="00C629F8"/>
    <w:rsid w:val="00C714A9"/>
    <w:rsid w:val="00C82328"/>
    <w:rsid w:val="00C835A9"/>
    <w:rsid w:val="00C96270"/>
    <w:rsid w:val="00CB1C0A"/>
    <w:rsid w:val="00CB43CC"/>
    <w:rsid w:val="00CC78FE"/>
    <w:rsid w:val="00D12728"/>
    <w:rsid w:val="00D443EB"/>
    <w:rsid w:val="00D6753F"/>
    <w:rsid w:val="00D77B39"/>
    <w:rsid w:val="00D97A1B"/>
    <w:rsid w:val="00DA2CFD"/>
    <w:rsid w:val="00DB30DF"/>
    <w:rsid w:val="00DC4BB5"/>
    <w:rsid w:val="00DD1D6B"/>
    <w:rsid w:val="00DE14B8"/>
    <w:rsid w:val="00DF086C"/>
    <w:rsid w:val="00DF43DB"/>
    <w:rsid w:val="00E00F1A"/>
    <w:rsid w:val="00E0148F"/>
    <w:rsid w:val="00E111DD"/>
    <w:rsid w:val="00E14420"/>
    <w:rsid w:val="00E32102"/>
    <w:rsid w:val="00E37433"/>
    <w:rsid w:val="00E40971"/>
    <w:rsid w:val="00E85077"/>
    <w:rsid w:val="00E9384B"/>
    <w:rsid w:val="00E971EA"/>
    <w:rsid w:val="00EB6015"/>
    <w:rsid w:val="00ED7665"/>
    <w:rsid w:val="00EF39F7"/>
    <w:rsid w:val="00F15E4F"/>
    <w:rsid w:val="00F31C31"/>
    <w:rsid w:val="00F51922"/>
    <w:rsid w:val="00F524E5"/>
    <w:rsid w:val="00F5493D"/>
    <w:rsid w:val="00F93822"/>
    <w:rsid w:val="00FB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0">
    <w:name w:val="TableGrid"/>
    <w:rsid w:val="00E85077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245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NoSpacing">
    <w:name w:val="No Spacing"/>
    <w:uiPriority w:val="1"/>
    <w:qFormat/>
    <w:rsid w:val="004C2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FCAE-4127-40AE-A372-67EEDF07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Lenovo</cp:lastModifiedBy>
  <cp:revision>5</cp:revision>
  <cp:lastPrinted>2014-06-25T04:01:00Z</cp:lastPrinted>
  <dcterms:created xsi:type="dcterms:W3CDTF">2019-07-30T06:39:00Z</dcterms:created>
  <dcterms:modified xsi:type="dcterms:W3CDTF">2022-07-02T06:49:00Z</dcterms:modified>
</cp:coreProperties>
</file>